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378"/>
        <w:tblW w:w="0" w:type="auto"/>
        <w:tblLook w:val="04A0"/>
      </w:tblPr>
      <w:tblGrid>
        <w:gridCol w:w="8644"/>
      </w:tblGrid>
      <w:tr w:rsidR="009525C8" w:rsidRPr="007B715F" w:rsidTr="009525C8">
        <w:trPr>
          <w:trHeight w:val="414"/>
        </w:trPr>
        <w:tc>
          <w:tcPr>
            <w:tcW w:w="8644" w:type="dxa"/>
            <w:vAlign w:val="center"/>
          </w:tcPr>
          <w:p w:rsidR="009525C8" w:rsidRPr="007B715F" w:rsidRDefault="0024509F" w:rsidP="002450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ULO </w:t>
            </w:r>
            <w:r w:rsidR="009525C8" w:rsidRPr="007B715F">
              <w:rPr>
                <w:rFonts w:ascii="Arial" w:hAnsi="Arial" w:cs="Arial"/>
                <w:b/>
                <w:sz w:val="18"/>
                <w:szCs w:val="18"/>
              </w:rPr>
              <w:t>CURS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MPUS VIRTUAL</w:t>
            </w:r>
            <w:r w:rsidR="009525C8" w:rsidRPr="007B715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E77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D3FBE" w:rsidRPr="007B715F" w:rsidTr="009525C8">
        <w:trPr>
          <w:trHeight w:val="414"/>
        </w:trPr>
        <w:tc>
          <w:tcPr>
            <w:tcW w:w="8644" w:type="dxa"/>
            <w:vAlign w:val="center"/>
          </w:tcPr>
          <w:p w:rsidR="006D3FBE" w:rsidRPr="007B715F" w:rsidRDefault="006D3FBE" w:rsidP="002450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</w:p>
        </w:tc>
      </w:tr>
    </w:tbl>
    <w:p w:rsidR="00B2493C" w:rsidRPr="007B715F" w:rsidRDefault="00B2493C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57039" w:rsidRPr="007B715F" w:rsidTr="00157039">
        <w:trPr>
          <w:trHeight w:val="476"/>
        </w:trPr>
        <w:tc>
          <w:tcPr>
            <w:tcW w:w="8644" w:type="dxa"/>
            <w:gridSpan w:val="2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B715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ER 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>Apellido:                                                         2</w:t>
            </w:r>
            <w:r w:rsidRPr="007B715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º  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>Apellido:</w:t>
            </w:r>
          </w:p>
        </w:tc>
      </w:tr>
      <w:tr w:rsidR="00157039" w:rsidRPr="007B715F" w:rsidTr="006325D4">
        <w:trPr>
          <w:trHeight w:val="659"/>
        </w:trPr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Sexo: </w:t>
            </w:r>
          </w:p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       Varón                    Mujer         </w:t>
            </w:r>
          </w:p>
        </w:tc>
      </w:tr>
      <w:tr w:rsidR="00157039" w:rsidRPr="007B715F" w:rsidTr="006325D4">
        <w:trPr>
          <w:trHeight w:val="555"/>
        </w:trPr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D.N.I.:</w:t>
            </w:r>
          </w:p>
        </w:tc>
        <w:tc>
          <w:tcPr>
            <w:tcW w:w="4322" w:type="dxa"/>
          </w:tcPr>
          <w:p w:rsidR="00157039" w:rsidRPr="007B715F" w:rsidRDefault="001E77DC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 :</w:t>
            </w:r>
          </w:p>
        </w:tc>
      </w:tr>
      <w:tr w:rsidR="00157039" w:rsidRPr="007B715F" w:rsidTr="00157039">
        <w:trPr>
          <w:trHeight w:val="426"/>
        </w:trPr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Tlf. Parti./Móvil:</w:t>
            </w:r>
          </w:p>
        </w:tc>
      </w:tr>
      <w:tr w:rsidR="00157039" w:rsidRPr="007B715F" w:rsidTr="007A14CC">
        <w:trPr>
          <w:trHeight w:val="404"/>
        </w:trPr>
        <w:tc>
          <w:tcPr>
            <w:tcW w:w="8644" w:type="dxa"/>
            <w:gridSpan w:val="2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</w:tr>
      <w:tr w:rsidR="00157039" w:rsidRPr="007B715F" w:rsidTr="00157039">
        <w:trPr>
          <w:trHeight w:val="424"/>
        </w:trPr>
        <w:tc>
          <w:tcPr>
            <w:tcW w:w="4322" w:type="dxa"/>
            <w:vAlign w:val="center"/>
          </w:tcPr>
          <w:p w:rsidR="00157039" w:rsidRPr="007B715F" w:rsidRDefault="006325D4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Población</w:t>
            </w:r>
            <w:r w:rsidR="00157039" w:rsidRPr="007B71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C.P.:</w:t>
            </w:r>
          </w:p>
        </w:tc>
      </w:tr>
      <w:tr w:rsidR="00157039" w:rsidRPr="007B715F" w:rsidTr="00157039">
        <w:trPr>
          <w:trHeight w:val="402"/>
        </w:trPr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325D4" w:rsidRDefault="006325D4" w:rsidP="005D6EF8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/>
      </w:tblPr>
      <w:tblGrid>
        <w:gridCol w:w="8644"/>
      </w:tblGrid>
      <w:tr w:rsidR="00007566" w:rsidRPr="007B715F" w:rsidTr="006325D4">
        <w:trPr>
          <w:trHeight w:val="697"/>
        </w:trPr>
        <w:tc>
          <w:tcPr>
            <w:tcW w:w="8644" w:type="dxa"/>
          </w:tcPr>
          <w:p w:rsidR="00007566" w:rsidRDefault="007E02D6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pict>
                <v:rect id="_x0000_s1027" style="position:absolute;margin-left:158.55pt;margin-top:.2pt;width:10.8pt;height:10.2pt;z-index:251659264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pict>
                <v:rect id="_x0000_s1026" style="position:absolute;margin-left:124.35pt;margin-top:.2pt;width:10.8pt;height:10.2pt;z-index:251658240"/>
              </w:pict>
            </w:r>
            <w:r w:rsidR="001E77DC">
              <w:rPr>
                <w:rFonts w:ascii="Arial" w:hAnsi="Arial" w:cs="Arial"/>
                <w:b/>
                <w:sz w:val="18"/>
                <w:szCs w:val="18"/>
              </w:rPr>
              <w:t xml:space="preserve">SOCIO DE </w:t>
            </w:r>
            <w:r w:rsidR="00C81B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BE">
              <w:rPr>
                <w:rFonts w:ascii="Arial" w:hAnsi="Arial" w:cs="Arial"/>
                <w:b/>
                <w:sz w:val="18"/>
                <w:szCs w:val="18"/>
              </w:rPr>
              <w:t>ASAJA SEVILLA</w:t>
            </w:r>
            <w:r w:rsidR="001E77DC">
              <w:rPr>
                <w:rFonts w:ascii="Arial" w:hAnsi="Arial" w:cs="Arial"/>
                <w:b/>
                <w:sz w:val="18"/>
                <w:szCs w:val="18"/>
              </w:rPr>
              <w:t xml:space="preserve">      SI           NO</w:t>
            </w:r>
            <w:r w:rsidR="00A872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872D6" w:rsidRDefault="00A872D6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2D6" w:rsidRDefault="00A872D6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NOMBRE  O Nº SOCIO</w:t>
            </w:r>
          </w:p>
          <w:p w:rsidR="001E77DC" w:rsidRDefault="001E77DC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77DC" w:rsidRDefault="001E77DC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77DC" w:rsidRDefault="001E77DC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77DC" w:rsidRPr="007B715F" w:rsidRDefault="001E77DC" w:rsidP="001E7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6E7C" w:rsidRPr="006325D4" w:rsidRDefault="00CD6E7C" w:rsidP="00CD6E7C">
      <w:pPr>
        <w:rPr>
          <w:b/>
          <w:sz w:val="18"/>
          <w:szCs w:val="18"/>
        </w:rPr>
      </w:pPr>
      <w:r w:rsidRPr="007B715F">
        <w:rPr>
          <w:b/>
          <w:sz w:val="18"/>
          <w:szCs w:val="18"/>
        </w:rPr>
        <w:t xml:space="preserve"> </w:t>
      </w:r>
      <w:r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Pr="007B715F">
        <w:rPr>
          <w:b/>
          <w:sz w:val="18"/>
          <w:szCs w:val="18"/>
        </w:rPr>
        <w:tab/>
      </w:r>
      <w:r w:rsidRPr="007B715F">
        <w:rPr>
          <w:rFonts w:ascii="Arial" w:hAnsi="Arial" w:cs="Arial"/>
          <w:b/>
          <w:sz w:val="18"/>
          <w:szCs w:val="18"/>
        </w:rPr>
        <w:t xml:space="preserve">Firma del alumno   </w:t>
      </w:r>
    </w:p>
    <w:sectPr w:rsidR="00CD6E7C" w:rsidRPr="006325D4" w:rsidSect="00632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567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3D" w:rsidRDefault="000E773D" w:rsidP="00E009D0">
      <w:pPr>
        <w:spacing w:after="0" w:line="240" w:lineRule="auto"/>
      </w:pPr>
      <w:r>
        <w:separator/>
      </w:r>
    </w:p>
  </w:endnote>
  <w:endnote w:type="continuationSeparator" w:id="0">
    <w:p w:rsidR="000E773D" w:rsidRDefault="000E773D" w:rsidP="00E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70" w:rsidRDefault="00BE36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C6" w:rsidRPr="00C52CEA" w:rsidRDefault="00E461C6" w:rsidP="00E461C6">
    <w:pPr>
      <w:pStyle w:val="Piedepgina"/>
      <w:jc w:val="center"/>
      <w:rPr>
        <w:b/>
        <w:sz w:val="20"/>
      </w:rPr>
    </w:pPr>
    <w:r w:rsidRPr="00C52CEA">
      <w:rPr>
        <w:b/>
        <w:sz w:val="20"/>
      </w:rPr>
      <w:t>Asociación Agraria - Jóvenes Agricultores</w:t>
    </w:r>
  </w:p>
  <w:p w:rsidR="00E461C6" w:rsidRPr="00C52CEA" w:rsidRDefault="00E461C6" w:rsidP="00E461C6">
    <w:pPr>
      <w:pStyle w:val="Piedepgina"/>
      <w:jc w:val="center"/>
      <w:rPr>
        <w:sz w:val="20"/>
      </w:rPr>
    </w:pPr>
    <w:r w:rsidRPr="00C52CEA">
      <w:rPr>
        <w:sz w:val="20"/>
      </w:rPr>
      <w:t>Avda. San Francisco Javier, Edificio Sevilla 2, Pta. 3ª - Mód. 22</w:t>
    </w:r>
  </w:p>
  <w:p w:rsidR="00E461C6" w:rsidRPr="00E461C6" w:rsidRDefault="00E461C6" w:rsidP="00E461C6">
    <w:pPr>
      <w:pStyle w:val="Piedepgina"/>
      <w:jc w:val="center"/>
      <w:rPr>
        <w:sz w:val="20"/>
      </w:rPr>
    </w:pPr>
    <w:r w:rsidRPr="000D6601">
      <w:rPr>
        <w:sz w:val="20"/>
        <w:lang w:val="pt-PT"/>
      </w:rPr>
      <w:t xml:space="preserve">Tfno.: (95) 465.17.11 - Fax: (95) 464.47.73  - E-Mail: </w:t>
    </w:r>
    <w:hyperlink r:id="rId1" w:history="1">
      <w:r w:rsidRPr="008622D9">
        <w:rPr>
          <w:rStyle w:val="Hipervnculo"/>
          <w:sz w:val="20"/>
          <w:lang w:val="pt-PT"/>
        </w:rPr>
        <w:t>mmontano@asajasev.es</w:t>
      </w:r>
    </w:hyperlink>
    <w:r>
      <w:rPr>
        <w:sz w:val="20"/>
        <w:lang w:val="pt-PT"/>
      </w:rPr>
      <w:t xml:space="preserve"> </w:t>
    </w:r>
    <w:r w:rsidRPr="00E461C6">
      <w:rPr>
        <w:sz w:val="20"/>
      </w:rPr>
      <w:t xml:space="preserve">Página Web: </w:t>
    </w:r>
    <w:r w:rsidRPr="00E461C6">
      <w:rPr>
        <w:color w:val="FF0000"/>
        <w:sz w:val="20"/>
      </w:rPr>
      <w:t>www.asajasev.es</w:t>
    </w:r>
  </w:p>
  <w:p w:rsidR="00E461C6" w:rsidRPr="00E461C6" w:rsidRDefault="00E461C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70" w:rsidRDefault="00BE3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3D" w:rsidRDefault="000E773D" w:rsidP="00E009D0">
      <w:pPr>
        <w:spacing w:after="0" w:line="240" w:lineRule="auto"/>
      </w:pPr>
      <w:r>
        <w:separator/>
      </w:r>
    </w:p>
  </w:footnote>
  <w:footnote w:type="continuationSeparator" w:id="0">
    <w:p w:rsidR="000E773D" w:rsidRDefault="000E773D" w:rsidP="00E0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70" w:rsidRDefault="00BE36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Pr="006325D4" w:rsidRDefault="006325D4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drawing>
        <wp:inline distT="0" distB="0" distL="0" distR="0">
          <wp:extent cx="761815" cy="1017767"/>
          <wp:effectExtent l="19050" t="0" r="185" b="0"/>
          <wp:docPr id="3" name="Imagen 1" descr="As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15" cy="1017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ptab w:relativeTo="indent" w:alignment="center" w:leader="none"/>
    </w:r>
    <w:r>
      <w:rPr>
        <w:noProof/>
        <w:lang w:eastAsia="es-ES"/>
      </w:rPr>
      <w:ptab w:relativeTo="indent" w:alignment="left" w:leader="none"/>
    </w:r>
    <w:r>
      <w:rPr>
        <w:noProof/>
        <w:lang w:eastAsia="es-ES"/>
      </w:rPr>
      <w:tab/>
    </w:r>
    <w:r>
      <w:rPr>
        <w:b/>
        <w:noProof/>
        <w:sz w:val="28"/>
        <w:szCs w:val="28"/>
        <w:lang w:eastAsia="es-ES"/>
      </w:rPr>
      <w:t>FICHA DE PARTICIPANTE</w:t>
    </w:r>
    <w:r w:rsidR="001E77DC">
      <w:rPr>
        <w:b/>
        <w:noProof/>
        <w:sz w:val="28"/>
        <w:szCs w:val="28"/>
        <w:lang w:eastAsia="es-ES"/>
      </w:rPr>
      <w:t xml:space="preserve"> PRIVA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70" w:rsidRDefault="00BE36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7E5"/>
    <w:multiLevelType w:val="hybridMultilevel"/>
    <w:tmpl w:val="5568E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35D0"/>
    <w:multiLevelType w:val="hybridMultilevel"/>
    <w:tmpl w:val="527CE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F19F0"/>
    <w:multiLevelType w:val="hybridMultilevel"/>
    <w:tmpl w:val="5F62B926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525C8"/>
    <w:rsid w:val="00007566"/>
    <w:rsid w:val="000B5477"/>
    <w:rsid w:val="000E773D"/>
    <w:rsid w:val="00106132"/>
    <w:rsid w:val="00147852"/>
    <w:rsid w:val="00157039"/>
    <w:rsid w:val="001E77DC"/>
    <w:rsid w:val="00201E9F"/>
    <w:rsid w:val="0024509F"/>
    <w:rsid w:val="00321D09"/>
    <w:rsid w:val="0037693A"/>
    <w:rsid w:val="003E3B9A"/>
    <w:rsid w:val="00406145"/>
    <w:rsid w:val="00440E1C"/>
    <w:rsid w:val="004438E9"/>
    <w:rsid w:val="00523B84"/>
    <w:rsid w:val="00532C40"/>
    <w:rsid w:val="005B1BC7"/>
    <w:rsid w:val="005D6EF8"/>
    <w:rsid w:val="005E62C7"/>
    <w:rsid w:val="006325D4"/>
    <w:rsid w:val="00635713"/>
    <w:rsid w:val="006D3FBE"/>
    <w:rsid w:val="00760111"/>
    <w:rsid w:val="00782B58"/>
    <w:rsid w:val="007B715F"/>
    <w:rsid w:val="007C455E"/>
    <w:rsid w:val="007E02D6"/>
    <w:rsid w:val="007E21C0"/>
    <w:rsid w:val="009525C8"/>
    <w:rsid w:val="009652A4"/>
    <w:rsid w:val="00990B86"/>
    <w:rsid w:val="00A872D6"/>
    <w:rsid w:val="00B2493C"/>
    <w:rsid w:val="00B6045E"/>
    <w:rsid w:val="00BE3670"/>
    <w:rsid w:val="00BF1AC8"/>
    <w:rsid w:val="00C15D21"/>
    <w:rsid w:val="00C81B7D"/>
    <w:rsid w:val="00CD6E7C"/>
    <w:rsid w:val="00CE2B96"/>
    <w:rsid w:val="00D61ECF"/>
    <w:rsid w:val="00DA2B97"/>
    <w:rsid w:val="00E009D0"/>
    <w:rsid w:val="00E461C6"/>
    <w:rsid w:val="00E64B40"/>
    <w:rsid w:val="00EF43CE"/>
    <w:rsid w:val="00F0556C"/>
    <w:rsid w:val="00F7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2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B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9D0"/>
  </w:style>
  <w:style w:type="paragraph" w:styleId="Piedepgina">
    <w:name w:val="footer"/>
    <w:basedOn w:val="Normal"/>
    <w:link w:val="PiedepginaCar"/>
    <w:unhideWhenUsed/>
    <w:rsid w:val="00E00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09D0"/>
  </w:style>
  <w:style w:type="paragraph" w:styleId="Textodeglobo">
    <w:name w:val="Balloon Text"/>
    <w:basedOn w:val="Normal"/>
    <w:link w:val="TextodegloboCar"/>
    <w:uiPriority w:val="99"/>
    <w:semiHidden/>
    <w:unhideWhenUsed/>
    <w:rsid w:val="0063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5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461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ontano@asajase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457D-8D6F-4DC3-A11D-CA1F571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Dominguez</dc:creator>
  <cp:lastModifiedBy>Marta Ortega</cp:lastModifiedBy>
  <cp:revision>2</cp:revision>
  <dcterms:created xsi:type="dcterms:W3CDTF">2015-08-13T11:05:00Z</dcterms:created>
  <dcterms:modified xsi:type="dcterms:W3CDTF">2015-08-13T11:05:00Z</dcterms:modified>
</cp:coreProperties>
</file>